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E1" w:rsidRPr="003F7750" w:rsidRDefault="00CB6BE1" w:rsidP="00CB6BE1">
      <w:pPr>
        <w:jc w:val="center"/>
        <w:rPr>
          <w:rFonts w:asciiTheme="minorHAnsi" w:hAnsiTheme="minorHAnsi"/>
          <w:sz w:val="16"/>
          <w:szCs w:val="16"/>
        </w:rPr>
      </w:pPr>
      <w:r w:rsidRPr="003F7750">
        <w:rPr>
          <w:rFonts w:asciiTheme="minorHAnsi" w:hAnsiTheme="minorHAnsi"/>
          <w:sz w:val="16"/>
          <w:szCs w:val="16"/>
        </w:rPr>
        <w:t>REPÚBLICA BOLIVARIANA DE VENEZUELA</w:t>
      </w:r>
      <w:bookmarkStart w:id="0" w:name="_GoBack"/>
      <w:bookmarkEnd w:id="0"/>
    </w:p>
    <w:p w:rsidR="00CB6BE1" w:rsidRPr="003F7750" w:rsidRDefault="00CB6BE1" w:rsidP="00CB6BE1">
      <w:pPr>
        <w:jc w:val="center"/>
        <w:rPr>
          <w:rFonts w:asciiTheme="minorHAnsi" w:hAnsiTheme="minorHAnsi"/>
          <w:sz w:val="16"/>
          <w:szCs w:val="16"/>
        </w:rPr>
      </w:pPr>
      <w:r w:rsidRPr="003F7750">
        <w:rPr>
          <w:rFonts w:asciiTheme="minorHAnsi" w:hAnsiTheme="minorHAnsi"/>
          <w:sz w:val="16"/>
          <w:szCs w:val="16"/>
        </w:rPr>
        <w:t>MINISTERIO DE</w:t>
      </w:r>
      <w:r>
        <w:rPr>
          <w:rFonts w:asciiTheme="minorHAnsi" w:hAnsiTheme="minorHAnsi"/>
          <w:sz w:val="16"/>
          <w:szCs w:val="16"/>
        </w:rPr>
        <w:t>L PODER POPULAR PARA LA EDUCACIÓ</w:t>
      </w:r>
      <w:r w:rsidRPr="003F7750">
        <w:rPr>
          <w:rFonts w:asciiTheme="minorHAnsi" w:hAnsiTheme="minorHAnsi"/>
          <w:sz w:val="16"/>
          <w:szCs w:val="16"/>
        </w:rPr>
        <w:t>N UNIVERSITARIA</w:t>
      </w:r>
    </w:p>
    <w:p w:rsidR="00CB6BE1" w:rsidRPr="003F7750" w:rsidRDefault="0024614D" w:rsidP="00CB6BE1">
      <w:pPr>
        <w:tabs>
          <w:tab w:val="left" w:pos="441"/>
          <w:tab w:val="center" w:pos="4986"/>
        </w:tabs>
        <w:jc w:val="center"/>
        <w:rPr>
          <w:rFonts w:asciiTheme="minorHAnsi" w:hAnsiTheme="minorHAnsi"/>
          <w:sz w:val="16"/>
          <w:szCs w:val="16"/>
        </w:rPr>
      </w:pPr>
      <w:r w:rsidRPr="0024614D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DBE4BD3" wp14:editId="786FB996">
            <wp:simplePos x="0" y="0"/>
            <wp:positionH relativeFrom="column">
              <wp:posOffset>22860</wp:posOffset>
            </wp:positionH>
            <wp:positionV relativeFrom="paragraph">
              <wp:posOffset>-206375</wp:posOffset>
            </wp:positionV>
            <wp:extent cx="1141095" cy="666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BE1" w:rsidRPr="003F7750">
        <w:rPr>
          <w:rFonts w:asciiTheme="minorHAnsi" w:hAnsiTheme="minorHAnsi"/>
          <w:sz w:val="16"/>
          <w:szCs w:val="16"/>
        </w:rPr>
        <w:t>INSTI</w:t>
      </w:r>
      <w:r w:rsidR="00CB6BE1">
        <w:rPr>
          <w:rFonts w:asciiTheme="minorHAnsi" w:hAnsiTheme="minorHAnsi"/>
          <w:sz w:val="16"/>
          <w:szCs w:val="16"/>
        </w:rPr>
        <w:t>TUTO UNIVERSITARIO DE  TECNOLOGÍ</w:t>
      </w:r>
      <w:r w:rsidR="00CB6BE1" w:rsidRPr="003F7750">
        <w:rPr>
          <w:rFonts w:asciiTheme="minorHAnsi" w:hAnsiTheme="minorHAnsi"/>
          <w:sz w:val="16"/>
          <w:szCs w:val="16"/>
        </w:rPr>
        <w:t>A</w:t>
      </w:r>
    </w:p>
    <w:p w:rsidR="00CB6BE1" w:rsidRPr="003F7750" w:rsidRDefault="00CB6BE1" w:rsidP="00CB6BE1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“JOSÉ MARÍA</w:t>
      </w:r>
      <w:r w:rsidRPr="003F7750">
        <w:rPr>
          <w:rFonts w:asciiTheme="minorHAnsi" w:hAnsiTheme="minorHAnsi"/>
          <w:sz w:val="16"/>
          <w:szCs w:val="16"/>
        </w:rPr>
        <w:t xml:space="preserve"> CARREÑO”</w:t>
      </w:r>
    </w:p>
    <w:p w:rsidR="00CB6BE1" w:rsidRDefault="00CB6BE1" w:rsidP="00CB6BE1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Ú</w:t>
      </w:r>
      <w:r w:rsidRPr="003F7750">
        <w:rPr>
          <w:rFonts w:asciiTheme="minorHAnsi" w:hAnsiTheme="minorHAnsi"/>
          <w:sz w:val="16"/>
          <w:szCs w:val="16"/>
        </w:rPr>
        <w:t>A- ESTADO MIRANDA</w:t>
      </w:r>
    </w:p>
    <w:p w:rsidR="00CB6BE1" w:rsidRDefault="00CB6BE1" w:rsidP="00CB6BE1">
      <w:pPr>
        <w:jc w:val="center"/>
        <w:rPr>
          <w:rFonts w:asciiTheme="minorHAnsi" w:hAnsiTheme="minorHAnsi"/>
          <w:sz w:val="16"/>
          <w:szCs w:val="16"/>
        </w:rPr>
      </w:pPr>
    </w:p>
    <w:p w:rsidR="0059254D" w:rsidRPr="00D1548C" w:rsidRDefault="0059254D" w:rsidP="0059254D">
      <w:pPr>
        <w:pStyle w:val="Ttulo3"/>
        <w:rPr>
          <w:bCs w:val="0"/>
          <w:szCs w:val="16"/>
        </w:rPr>
      </w:pPr>
      <w:r w:rsidRPr="00D1548C">
        <w:rPr>
          <w:bCs w:val="0"/>
          <w:szCs w:val="16"/>
        </w:rPr>
        <w:t>EVALUACIÓN DEL TUTOR EMPRESARI</w:t>
      </w:r>
      <w:r w:rsidR="00AE673F" w:rsidRPr="00D1548C">
        <w:rPr>
          <w:bCs w:val="0"/>
          <w:szCs w:val="16"/>
        </w:rPr>
        <w:t>A</w:t>
      </w:r>
      <w:r w:rsidRPr="00D1548C">
        <w:rPr>
          <w:bCs w:val="0"/>
          <w:szCs w:val="16"/>
        </w:rPr>
        <w:t>L</w:t>
      </w:r>
    </w:p>
    <w:p w:rsidR="006A726D" w:rsidRPr="00894B71" w:rsidRDefault="00767B45" w:rsidP="00894B71">
      <w:pPr>
        <w:jc w:val="center"/>
        <w:rPr>
          <w:sz w:val="16"/>
          <w:szCs w:val="16"/>
        </w:rPr>
      </w:pPr>
      <w:r w:rsidRPr="00060292">
        <w:rPr>
          <w:sz w:val="16"/>
          <w:szCs w:val="16"/>
        </w:rPr>
        <w:t>(Antes de proceder a llenar esta evaluación favor leer las instrucciones en el reverso de esta hoja</w:t>
      </w:r>
      <w:r w:rsidR="006A726D">
        <w:rPr>
          <w:sz w:val="16"/>
          <w:szCs w:val="16"/>
        </w:rPr>
        <w:t>)</w:t>
      </w:r>
      <w:r w:rsidR="00CB6BE1" w:rsidRPr="00CB6BE1">
        <w:rPr>
          <w:rFonts w:asciiTheme="minorHAnsi" w:hAnsiTheme="minorHAnsi"/>
          <w:b/>
        </w:rPr>
        <w:t xml:space="preserve"> </w:t>
      </w:r>
    </w:p>
    <w:p w:rsidR="00D1548C" w:rsidRDefault="00D1548C" w:rsidP="006A726D">
      <w:pPr>
        <w:jc w:val="center"/>
        <w:rPr>
          <w:b/>
        </w:rPr>
      </w:pPr>
    </w:p>
    <w:p w:rsidR="006A726D" w:rsidRPr="00D1548C" w:rsidRDefault="006A726D" w:rsidP="006A726D">
      <w:pPr>
        <w:jc w:val="center"/>
        <w:rPr>
          <w:b/>
        </w:rPr>
      </w:pPr>
      <w:r w:rsidRPr="00D1548C">
        <w:rPr>
          <w:b/>
        </w:rPr>
        <w:t xml:space="preserve">Datos </w:t>
      </w:r>
      <w:r w:rsidR="001F42A2" w:rsidRPr="00D1548C">
        <w:rPr>
          <w:b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6A726D" w:rsidRPr="00E34452" w:rsidTr="00C20679">
        <w:tc>
          <w:tcPr>
            <w:tcW w:w="3370" w:type="dxa"/>
          </w:tcPr>
          <w:p w:rsidR="006A726D" w:rsidRPr="00E34452" w:rsidRDefault="006A726D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Nombre del Pasante</w:t>
            </w:r>
          </w:p>
          <w:p w:rsidR="001F42A2" w:rsidRPr="00E34452" w:rsidRDefault="001F42A2" w:rsidP="00885347">
            <w:pPr>
              <w:rPr>
                <w:sz w:val="18"/>
                <w:szCs w:val="18"/>
              </w:rPr>
            </w:pPr>
          </w:p>
        </w:tc>
        <w:tc>
          <w:tcPr>
            <w:tcW w:w="3371" w:type="dxa"/>
          </w:tcPr>
          <w:p w:rsidR="006A726D" w:rsidRPr="00E34452" w:rsidRDefault="006A726D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Cédula de Identidad</w:t>
            </w:r>
          </w:p>
        </w:tc>
        <w:tc>
          <w:tcPr>
            <w:tcW w:w="3371" w:type="dxa"/>
          </w:tcPr>
          <w:p w:rsidR="006A726D" w:rsidRPr="00E34452" w:rsidRDefault="001F42A2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Carrera:</w:t>
            </w:r>
          </w:p>
        </w:tc>
      </w:tr>
      <w:tr w:rsidR="001F42A2" w:rsidRPr="00E34452" w:rsidTr="00C20679">
        <w:tc>
          <w:tcPr>
            <w:tcW w:w="3370" w:type="dxa"/>
          </w:tcPr>
          <w:p w:rsidR="001F42A2" w:rsidRPr="00E34452" w:rsidRDefault="001F42A2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Empresa</w:t>
            </w:r>
          </w:p>
        </w:tc>
        <w:tc>
          <w:tcPr>
            <w:tcW w:w="3371" w:type="dxa"/>
          </w:tcPr>
          <w:p w:rsidR="001F42A2" w:rsidRPr="00E34452" w:rsidRDefault="001F42A2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Departamento donde realizó las pasantías</w:t>
            </w:r>
          </w:p>
        </w:tc>
        <w:tc>
          <w:tcPr>
            <w:tcW w:w="3371" w:type="dxa"/>
          </w:tcPr>
          <w:p w:rsidR="001F42A2" w:rsidRPr="00E34452" w:rsidRDefault="001F42A2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Fecha de Inicio y Culminación</w:t>
            </w:r>
          </w:p>
          <w:p w:rsidR="001F42A2" w:rsidRPr="00E34452" w:rsidRDefault="001F42A2" w:rsidP="00885347">
            <w:pPr>
              <w:rPr>
                <w:sz w:val="18"/>
                <w:szCs w:val="18"/>
              </w:rPr>
            </w:pPr>
          </w:p>
        </w:tc>
      </w:tr>
      <w:tr w:rsidR="001F42A2" w:rsidRPr="00E34452" w:rsidTr="00C20679">
        <w:tc>
          <w:tcPr>
            <w:tcW w:w="3370" w:type="dxa"/>
          </w:tcPr>
          <w:p w:rsidR="001F42A2" w:rsidRPr="00E34452" w:rsidRDefault="00C53674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Nombre del Tutor Empresarial:</w:t>
            </w:r>
            <w:r w:rsidR="001F42A2" w:rsidRPr="00E34452">
              <w:rPr>
                <w:sz w:val="18"/>
                <w:szCs w:val="18"/>
              </w:rPr>
              <w:t xml:space="preserve"> </w:t>
            </w:r>
          </w:p>
          <w:p w:rsidR="00894B71" w:rsidRPr="00E34452" w:rsidRDefault="00894B71" w:rsidP="00885347">
            <w:pPr>
              <w:rPr>
                <w:sz w:val="18"/>
                <w:szCs w:val="18"/>
              </w:rPr>
            </w:pPr>
          </w:p>
        </w:tc>
        <w:tc>
          <w:tcPr>
            <w:tcW w:w="6742" w:type="dxa"/>
            <w:gridSpan w:val="2"/>
          </w:tcPr>
          <w:p w:rsidR="001F42A2" w:rsidRPr="00E34452" w:rsidRDefault="00E17EF9" w:rsidP="00885347">
            <w:pPr>
              <w:rPr>
                <w:sz w:val="18"/>
                <w:szCs w:val="18"/>
              </w:rPr>
            </w:pPr>
            <w:r w:rsidRPr="00E34452">
              <w:rPr>
                <w:sz w:val="18"/>
                <w:szCs w:val="18"/>
              </w:rPr>
              <w:t>Cargo desempeñado:</w:t>
            </w:r>
          </w:p>
        </w:tc>
      </w:tr>
    </w:tbl>
    <w:p w:rsidR="0046182E" w:rsidRDefault="0046182E" w:rsidP="00D9462B">
      <w:pPr>
        <w:jc w:val="both"/>
        <w:rPr>
          <w:sz w:val="16"/>
          <w:szCs w:val="16"/>
        </w:rPr>
      </w:pPr>
    </w:p>
    <w:p w:rsidR="00767B45" w:rsidRPr="000002EB" w:rsidRDefault="00767B45" w:rsidP="00D9462B">
      <w:pPr>
        <w:jc w:val="both"/>
        <w:rPr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013837" w:rsidRPr="00885347" w:rsidTr="00E33B19">
        <w:tc>
          <w:tcPr>
            <w:tcW w:w="7090" w:type="dxa"/>
          </w:tcPr>
          <w:p w:rsidR="004970C9" w:rsidRPr="00885347" w:rsidRDefault="004970C9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Cumplió las </w:t>
            </w:r>
            <w:r w:rsidRPr="00885347">
              <w:rPr>
                <w:b/>
                <w:sz w:val="20"/>
                <w:szCs w:val="20"/>
              </w:rPr>
              <w:t>normas de la empresa</w:t>
            </w:r>
            <w:r w:rsidRPr="00885347">
              <w:rPr>
                <w:sz w:val="20"/>
                <w:szCs w:val="20"/>
              </w:rPr>
              <w:t xml:space="preserve"> tales como: Horario de trabajo, Asistencia,  </w:t>
            </w:r>
            <w:r w:rsidR="0029264F" w:rsidRPr="00885347">
              <w:rPr>
                <w:sz w:val="20"/>
                <w:szCs w:val="20"/>
              </w:rPr>
              <w:t>V</w:t>
            </w:r>
            <w:r w:rsidR="00FC05E6" w:rsidRPr="00885347">
              <w:rPr>
                <w:sz w:val="20"/>
                <w:szCs w:val="20"/>
              </w:rPr>
              <w:t>estimenta adecuada etc.</w:t>
            </w:r>
          </w:p>
          <w:p w:rsidR="004970C9" w:rsidRPr="00885347" w:rsidRDefault="004970C9" w:rsidP="006B0A6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7547C5" w:rsidRPr="00F83502">
              <w:rPr>
                <w:b/>
                <w:sz w:val="20"/>
                <w:szCs w:val="20"/>
              </w:rPr>
              <w:t xml:space="preserve"> </w:t>
            </w:r>
            <w:r w:rsidRPr="00F83502">
              <w:rPr>
                <w:b/>
                <w:sz w:val="20"/>
                <w:szCs w:val="20"/>
              </w:rPr>
              <w:t xml:space="preserve"> </w:t>
            </w:r>
            <w:r w:rsidR="007547C5" w:rsidRPr="00F83502">
              <w:rPr>
                <w:b/>
                <w:sz w:val="20"/>
                <w:szCs w:val="20"/>
              </w:rPr>
              <w:t xml:space="preserve">  </w:t>
            </w:r>
            <w:r w:rsidRPr="00F83502">
              <w:rPr>
                <w:b/>
                <w:sz w:val="20"/>
                <w:szCs w:val="20"/>
              </w:rPr>
              <w:t xml:space="preserve">(4) </w:t>
            </w:r>
            <w:r w:rsidR="007547C5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3)</w:t>
            </w:r>
            <w:r w:rsidR="007547C5" w:rsidRPr="00F83502">
              <w:rPr>
                <w:b/>
                <w:sz w:val="20"/>
                <w:szCs w:val="20"/>
              </w:rPr>
              <w:t xml:space="preserve">  </w:t>
            </w:r>
            <w:r w:rsidRPr="00F83502">
              <w:rPr>
                <w:b/>
                <w:sz w:val="20"/>
                <w:szCs w:val="20"/>
              </w:rPr>
              <w:t xml:space="preserve"> (2) </w:t>
            </w:r>
            <w:r w:rsidR="007547C5" w:rsidRPr="00F83502">
              <w:rPr>
                <w:b/>
                <w:sz w:val="20"/>
                <w:szCs w:val="20"/>
              </w:rPr>
              <w:t xml:space="preserve"> </w:t>
            </w:r>
            <w:r w:rsidR="00782798" w:rsidRPr="00F83502">
              <w:rPr>
                <w:b/>
                <w:sz w:val="20"/>
                <w:szCs w:val="20"/>
              </w:rPr>
              <w:t xml:space="preserve"> </w:t>
            </w:r>
            <w:r w:rsidR="007547C5" w:rsidRPr="00F83502">
              <w:rPr>
                <w:b/>
                <w:sz w:val="20"/>
                <w:szCs w:val="20"/>
              </w:rPr>
              <w:t xml:space="preserve"> </w:t>
            </w:r>
            <w:r w:rsidRPr="00F83502">
              <w:rPr>
                <w:b/>
                <w:sz w:val="20"/>
                <w:szCs w:val="20"/>
              </w:rPr>
              <w:t>(1)</w:t>
            </w:r>
          </w:p>
          <w:p w:rsidR="004970C9" w:rsidRPr="00885347" w:rsidRDefault="004970C9" w:rsidP="006B0A62">
            <w:pPr>
              <w:jc w:val="both"/>
              <w:rPr>
                <w:sz w:val="20"/>
                <w:szCs w:val="20"/>
              </w:rPr>
            </w:pPr>
          </w:p>
        </w:tc>
      </w:tr>
    </w:tbl>
    <w:p w:rsidR="003B503F" w:rsidRPr="00885347" w:rsidRDefault="003B503F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0002EB" w:rsidRPr="00F83502" w:rsidTr="00E33B19">
        <w:tc>
          <w:tcPr>
            <w:tcW w:w="7090" w:type="dxa"/>
          </w:tcPr>
          <w:p w:rsidR="00804E9B" w:rsidRPr="00885347" w:rsidRDefault="00804E9B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>Most</w:t>
            </w:r>
            <w:r w:rsidR="0029264F" w:rsidRPr="00885347">
              <w:rPr>
                <w:sz w:val="20"/>
                <w:szCs w:val="20"/>
              </w:rPr>
              <w:t>ró</w:t>
            </w:r>
            <w:r w:rsidRPr="00885347">
              <w:rPr>
                <w:sz w:val="20"/>
                <w:szCs w:val="20"/>
              </w:rPr>
              <w:t xml:space="preserve"> una clara </w:t>
            </w:r>
            <w:r w:rsidRPr="00885347">
              <w:rPr>
                <w:b/>
                <w:sz w:val="20"/>
                <w:szCs w:val="20"/>
              </w:rPr>
              <w:t>disposición para el aprendizaje</w:t>
            </w:r>
            <w:r w:rsidRPr="00885347">
              <w:rPr>
                <w:sz w:val="20"/>
                <w:szCs w:val="20"/>
              </w:rPr>
              <w:t>.</w:t>
            </w:r>
            <w:r w:rsidR="002E7CB4" w:rsidRPr="00885347">
              <w:rPr>
                <w:b/>
                <w:sz w:val="20"/>
                <w:szCs w:val="20"/>
              </w:rPr>
              <w:t xml:space="preserve"> </w:t>
            </w:r>
            <w:r w:rsidR="00455897" w:rsidRPr="00885347">
              <w:rPr>
                <w:b/>
                <w:sz w:val="20"/>
                <w:szCs w:val="20"/>
              </w:rPr>
              <w:t>(</w:t>
            </w:r>
            <w:r w:rsidR="002E7CB4" w:rsidRPr="00885347">
              <w:rPr>
                <w:sz w:val="20"/>
                <w:szCs w:val="20"/>
              </w:rPr>
              <w:t>Capacidad para acep</w:t>
            </w:r>
            <w:r w:rsidR="007A1BBC" w:rsidRPr="00885347">
              <w:rPr>
                <w:sz w:val="20"/>
                <w:szCs w:val="20"/>
              </w:rPr>
              <w:t>tar y fijar conocimientos sobre</w:t>
            </w:r>
            <w:r w:rsidR="00E4106C" w:rsidRPr="00885347">
              <w:rPr>
                <w:sz w:val="20"/>
                <w:szCs w:val="20"/>
              </w:rPr>
              <w:t>: procedimientos</w:t>
            </w:r>
            <w:r w:rsidR="002E7CB4" w:rsidRPr="00885347">
              <w:rPr>
                <w:sz w:val="20"/>
                <w:szCs w:val="20"/>
              </w:rPr>
              <w:t>, in</w:t>
            </w:r>
            <w:r w:rsidR="00E4106C" w:rsidRPr="00885347">
              <w:rPr>
                <w:sz w:val="20"/>
                <w:szCs w:val="20"/>
              </w:rPr>
              <w:t>strumentos y equipos de trabajo</w:t>
            </w:r>
            <w:r w:rsidR="002E7CB4" w:rsidRPr="00885347">
              <w:rPr>
                <w:sz w:val="20"/>
                <w:szCs w:val="20"/>
              </w:rPr>
              <w:t>)</w:t>
            </w:r>
            <w:r w:rsidR="00E4106C" w:rsidRPr="00885347">
              <w:rPr>
                <w:sz w:val="20"/>
                <w:szCs w:val="20"/>
              </w:rPr>
              <w:t>.</w:t>
            </w:r>
          </w:p>
          <w:p w:rsidR="00804E9B" w:rsidRPr="00885347" w:rsidRDefault="00804E9B" w:rsidP="006B0A6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 xml:space="preserve">(5) </w:t>
            </w:r>
            <w:r w:rsidR="007547C5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4)</w:t>
            </w:r>
            <w:r w:rsidR="007547C5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3)</w:t>
            </w:r>
            <w:r w:rsidR="007547C5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2)</w:t>
            </w:r>
            <w:r w:rsidR="007547C5" w:rsidRPr="00F83502">
              <w:rPr>
                <w:b/>
                <w:sz w:val="20"/>
                <w:szCs w:val="20"/>
              </w:rPr>
              <w:t xml:space="preserve">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804E9B" w:rsidRPr="00F83502" w:rsidRDefault="00804E9B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B503F" w:rsidRPr="00885347" w:rsidRDefault="003B503F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515BDD" w:rsidRPr="00F83502" w:rsidTr="00E33B19">
        <w:tc>
          <w:tcPr>
            <w:tcW w:w="7090" w:type="dxa"/>
          </w:tcPr>
          <w:p w:rsidR="00515BDD" w:rsidRPr="00885347" w:rsidRDefault="00515BDD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Desarrolló el sentido de </w:t>
            </w:r>
            <w:r w:rsidRPr="00885347">
              <w:rPr>
                <w:b/>
                <w:sz w:val="20"/>
                <w:szCs w:val="20"/>
              </w:rPr>
              <w:t>trabajar en grupo</w:t>
            </w:r>
            <w:r w:rsidRPr="00885347">
              <w:rPr>
                <w:sz w:val="20"/>
                <w:szCs w:val="20"/>
              </w:rPr>
              <w:t>.</w:t>
            </w:r>
            <w:r w:rsidRPr="00885347">
              <w:rPr>
                <w:b/>
                <w:sz w:val="20"/>
                <w:szCs w:val="20"/>
              </w:rPr>
              <w:t xml:space="preserve"> (</w:t>
            </w:r>
            <w:r w:rsidRPr="00885347">
              <w:rPr>
                <w:sz w:val="20"/>
                <w:szCs w:val="20"/>
              </w:rPr>
              <w:t>Disposición para colaborar</w:t>
            </w:r>
            <w:r w:rsidR="00C36C0C" w:rsidRPr="00885347">
              <w:rPr>
                <w:sz w:val="20"/>
                <w:szCs w:val="20"/>
              </w:rPr>
              <w:t xml:space="preserve"> con los compañeros de trabajo </w:t>
            </w:r>
            <w:r w:rsidRPr="00885347">
              <w:rPr>
                <w:sz w:val="20"/>
                <w:szCs w:val="20"/>
              </w:rPr>
              <w:t>y con los supervisores en forma espontánea).</w:t>
            </w:r>
          </w:p>
          <w:p w:rsidR="00515BDD" w:rsidRPr="00885347" w:rsidRDefault="00515BDD" w:rsidP="006B0A6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3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2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515BDD" w:rsidRPr="00F83502" w:rsidRDefault="00515BDD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B503F" w:rsidRPr="00885347" w:rsidRDefault="003B503F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0002EB" w:rsidRPr="00F83502" w:rsidTr="00E33B19">
        <w:tc>
          <w:tcPr>
            <w:tcW w:w="7090" w:type="dxa"/>
          </w:tcPr>
          <w:p w:rsidR="0029264F" w:rsidRPr="00885347" w:rsidRDefault="0029264F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rFonts w:eastAsiaTheme="minorHAnsi"/>
                <w:sz w:val="20"/>
                <w:szCs w:val="20"/>
                <w:lang w:val="es-VE" w:eastAsia="en-US"/>
              </w:rPr>
              <w:t xml:space="preserve">Mostró </w:t>
            </w:r>
            <w:r w:rsidRPr="00885347">
              <w:rPr>
                <w:rFonts w:eastAsiaTheme="minorHAnsi"/>
                <w:b/>
                <w:sz w:val="20"/>
                <w:szCs w:val="20"/>
                <w:lang w:val="es-VE" w:eastAsia="en-US"/>
              </w:rPr>
              <w:t xml:space="preserve">responsabilidad </w:t>
            </w:r>
            <w:r w:rsidRPr="00885347">
              <w:rPr>
                <w:rFonts w:eastAsiaTheme="minorHAnsi"/>
                <w:sz w:val="20"/>
                <w:szCs w:val="20"/>
                <w:lang w:val="es-VE" w:eastAsia="en-US"/>
              </w:rPr>
              <w:t>en el cumplimiento de las tareas  asignadas.</w:t>
            </w:r>
            <w:r w:rsidR="00E4422B" w:rsidRPr="00885347">
              <w:rPr>
                <w:b/>
                <w:sz w:val="20"/>
                <w:szCs w:val="20"/>
              </w:rPr>
              <w:t xml:space="preserve"> (</w:t>
            </w:r>
            <w:r w:rsidR="00E4422B" w:rsidRPr="00885347">
              <w:rPr>
                <w:sz w:val="20"/>
                <w:szCs w:val="20"/>
              </w:rPr>
              <w:t>Es la ejecución de las actividades que el pasante debe cumplir dentro de las condiciones de tiempo y calidad preestablecidas)</w:t>
            </w:r>
            <w:r w:rsidR="00E4106C" w:rsidRPr="00885347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3) 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2) 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1)</w:t>
            </w:r>
          </w:p>
          <w:p w:rsidR="0029264F" w:rsidRPr="00F83502" w:rsidRDefault="0029264F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264F" w:rsidRPr="00885347" w:rsidRDefault="0029264F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7"/>
        <w:gridCol w:w="3217"/>
      </w:tblGrid>
      <w:tr w:rsidR="00463089" w:rsidRPr="00F83502" w:rsidTr="00E33B19">
        <w:trPr>
          <w:trHeight w:val="601"/>
        </w:trPr>
        <w:tc>
          <w:tcPr>
            <w:tcW w:w="6857" w:type="dxa"/>
          </w:tcPr>
          <w:p w:rsidR="00463089" w:rsidRPr="00885347" w:rsidRDefault="00463089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Demostró tener </w:t>
            </w:r>
            <w:r w:rsidRPr="00885347">
              <w:rPr>
                <w:b/>
                <w:sz w:val="20"/>
                <w:szCs w:val="20"/>
              </w:rPr>
              <w:t xml:space="preserve">iniciativa </w:t>
            </w:r>
            <w:r w:rsidR="00B40C45" w:rsidRPr="00885347">
              <w:rPr>
                <w:sz w:val="20"/>
                <w:szCs w:val="20"/>
              </w:rPr>
              <w:t>para enfrentar los problemas que se le presentaron (</w:t>
            </w:r>
            <w:r w:rsidR="009864C1" w:rsidRPr="00885347">
              <w:rPr>
                <w:sz w:val="20"/>
                <w:szCs w:val="20"/>
              </w:rPr>
              <w:t>Capacidad para proponer espontánea y oportunamente sugerencias para la organización)</w:t>
            </w:r>
            <w:r w:rsidR="00E4106C" w:rsidRPr="00885347">
              <w:rPr>
                <w:sz w:val="20"/>
                <w:szCs w:val="20"/>
              </w:rPr>
              <w:t>.</w:t>
            </w:r>
            <w:r w:rsidR="009864C1" w:rsidRPr="0088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7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 xml:space="preserve">     (5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 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3) 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2)</w:t>
            </w:r>
            <w:r w:rsidR="00782798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463089" w:rsidRPr="00F83502" w:rsidRDefault="00463089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334BD" w:rsidRPr="00885347" w:rsidRDefault="00F334BD" w:rsidP="006B0A62">
      <w:pPr>
        <w:jc w:val="both"/>
        <w:rPr>
          <w:sz w:val="20"/>
          <w:szCs w:val="20"/>
        </w:rPr>
      </w:pPr>
    </w:p>
    <w:p w:rsidR="00B40C45" w:rsidRPr="00885347" w:rsidRDefault="00B40C45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B40C45" w:rsidRPr="00F83502" w:rsidTr="00E33B19">
        <w:tc>
          <w:tcPr>
            <w:tcW w:w="7090" w:type="dxa"/>
          </w:tcPr>
          <w:p w:rsidR="00B40C45" w:rsidRPr="00885347" w:rsidRDefault="00B40C45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Demostró </w:t>
            </w:r>
            <w:r w:rsidRPr="00885347">
              <w:rPr>
                <w:b/>
                <w:sz w:val="20"/>
                <w:szCs w:val="20"/>
              </w:rPr>
              <w:t>creatividad</w:t>
            </w:r>
            <w:r w:rsidRPr="00885347">
              <w:rPr>
                <w:sz w:val="20"/>
                <w:szCs w:val="20"/>
              </w:rPr>
              <w:t xml:space="preserve"> (</w:t>
            </w:r>
            <w:r w:rsidR="00425B53" w:rsidRPr="00885347">
              <w:rPr>
                <w:sz w:val="20"/>
                <w:szCs w:val="20"/>
              </w:rPr>
              <w:t>Aporte original de soluciones producidas por su propio análisis de</w:t>
            </w:r>
            <w:r w:rsidR="007A1BBC" w:rsidRPr="00885347">
              <w:rPr>
                <w:sz w:val="20"/>
                <w:szCs w:val="20"/>
              </w:rPr>
              <w:t xml:space="preserve"> un problema sin ayuda de otros</w:t>
            </w:r>
            <w:r w:rsidR="00425B53" w:rsidRPr="00885347">
              <w:rPr>
                <w:sz w:val="20"/>
                <w:szCs w:val="20"/>
              </w:rPr>
              <w:t>)</w:t>
            </w:r>
            <w:r w:rsidR="00E4106C" w:rsidRPr="00885347">
              <w:rPr>
                <w:sz w:val="20"/>
                <w:szCs w:val="20"/>
              </w:rPr>
              <w:t>.</w:t>
            </w:r>
            <w:r w:rsidR="00425B53" w:rsidRPr="008853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3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2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1)</w:t>
            </w:r>
          </w:p>
          <w:p w:rsidR="00B40C45" w:rsidRPr="00F83502" w:rsidRDefault="00B40C45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40C45" w:rsidRPr="00885347" w:rsidRDefault="00B40C45" w:rsidP="006B0A62">
      <w:pPr>
        <w:jc w:val="both"/>
        <w:rPr>
          <w:b/>
          <w:sz w:val="20"/>
          <w:szCs w:val="20"/>
        </w:rPr>
      </w:pPr>
    </w:p>
    <w:p w:rsidR="00B40C45" w:rsidRPr="00885347" w:rsidRDefault="00B40C45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840D44" w:rsidRPr="00F83502" w:rsidTr="00483832">
        <w:tc>
          <w:tcPr>
            <w:tcW w:w="7090" w:type="dxa"/>
          </w:tcPr>
          <w:p w:rsidR="00840D44" w:rsidRPr="00885347" w:rsidRDefault="00840D44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rFonts w:eastAsiaTheme="minorHAnsi"/>
                <w:sz w:val="20"/>
                <w:szCs w:val="20"/>
                <w:lang w:val="es-VE" w:eastAsia="en-US"/>
              </w:rPr>
              <w:t xml:space="preserve">Demostró </w:t>
            </w:r>
            <w:r w:rsidRPr="00885347">
              <w:rPr>
                <w:rFonts w:eastAsiaTheme="minorHAnsi"/>
                <w:b/>
                <w:sz w:val="20"/>
                <w:szCs w:val="20"/>
                <w:lang w:val="es-VE" w:eastAsia="en-US"/>
              </w:rPr>
              <w:t>dominio</w:t>
            </w:r>
            <w:r w:rsidR="00F45E04" w:rsidRPr="00885347">
              <w:rPr>
                <w:rFonts w:eastAsiaTheme="minorHAnsi"/>
                <w:b/>
                <w:sz w:val="20"/>
                <w:szCs w:val="20"/>
                <w:lang w:val="es-VE" w:eastAsia="en-US"/>
              </w:rPr>
              <w:t xml:space="preserve"> teórico-práctico</w:t>
            </w:r>
            <w:r w:rsidR="00F45E04" w:rsidRPr="00885347">
              <w:rPr>
                <w:rFonts w:eastAsiaTheme="minorHAnsi"/>
                <w:sz w:val="20"/>
                <w:szCs w:val="20"/>
                <w:lang w:val="es-VE" w:eastAsia="en-US"/>
              </w:rPr>
              <w:t xml:space="preserve"> en el manejo de métodos, procedimientos y técnicas de trabajo </w:t>
            </w:r>
            <w:r w:rsidRPr="00885347">
              <w:rPr>
                <w:rFonts w:eastAsiaTheme="minorHAnsi"/>
                <w:sz w:val="20"/>
                <w:szCs w:val="20"/>
                <w:lang w:val="es-VE" w:eastAsia="en-US"/>
              </w:rPr>
              <w:t>en el área profesional</w:t>
            </w:r>
            <w:r w:rsidRPr="00885347">
              <w:rPr>
                <w:sz w:val="20"/>
                <w:szCs w:val="20"/>
              </w:rPr>
              <w:t xml:space="preserve"> </w:t>
            </w:r>
            <w:r w:rsidRPr="00885347">
              <w:rPr>
                <w:b/>
                <w:sz w:val="20"/>
                <w:szCs w:val="20"/>
              </w:rPr>
              <w:t>(</w:t>
            </w:r>
            <w:r w:rsidRPr="00885347">
              <w:rPr>
                <w:sz w:val="20"/>
                <w:szCs w:val="20"/>
              </w:rPr>
              <w:t xml:space="preserve">Mide el grado de conocimiento </w:t>
            </w:r>
            <w:r w:rsidR="000D5300" w:rsidRPr="00885347">
              <w:rPr>
                <w:sz w:val="20"/>
                <w:szCs w:val="20"/>
              </w:rPr>
              <w:t xml:space="preserve">y entendimiento de las </w:t>
            </w:r>
            <w:r w:rsidR="006B0A62" w:rsidRPr="00885347">
              <w:rPr>
                <w:sz w:val="20"/>
                <w:szCs w:val="20"/>
              </w:rPr>
              <w:t>actividades encomendadas</w:t>
            </w:r>
            <w:r w:rsidRPr="00885347">
              <w:rPr>
                <w:sz w:val="20"/>
                <w:szCs w:val="20"/>
              </w:rPr>
              <w:t>)</w:t>
            </w:r>
            <w:r w:rsidR="00E4106C" w:rsidRPr="00885347">
              <w:rPr>
                <w:sz w:val="20"/>
                <w:szCs w:val="20"/>
              </w:rPr>
              <w:t>.</w:t>
            </w:r>
          </w:p>
          <w:p w:rsidR="00840D44" w:rsidRPr="00885347" w:rsidRDefault="00840D44" w:rsidP="006B0A62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3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2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840D44" w:rsidRPr="00F83502" w:rsidRDefault="00840D44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74DBD" w:rsidRPr="00885347" w:rsidRDefault="00074DBD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B5516E" w:rsidRPr="00F83502" w:rsidTr="00483832">
        <w:tc>
          <w:tcPr>
            <w:tcW w:w="7090" w:type="dxa"/>
          </w:tcPr>
          <w:p w:rsidR="00013837" w:rsidRPr="00885347" w:rsidRDefault="00B5516E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Demostró </w:t>
            </w:r>
            <w:r w:rsidRPr="00885347">
              <w:rPr>
                <w:b/>
                <w:sz w:val="20"/>
                <w:szCs w:val="20"/>
              </w:rPr>
              <w:t xml:space="preserve">buen usos del lenguaje científico </w:t>
            </w:r>
            <w:r w:rsidR="00013837" w:rsidRPr="00885347">
              <w:rPr>
                <w:b/>
                <w:sz w:val="20"/>
                <w:szCs w:val="20"/>
              </w:rPr>
              <w:t>–</w:t>
            </w:r>
            <w:r w:rsidRPr="00885347">
              <w:rPr>
                <w:b/>
                <w:sz w:val="20"/>
                <w:szCs w:val="20"/>
              </w:rPr>
              <w:t>técnico</w:t>
            </w:r>
          </w:p>
          <w:p w:rsidR="00B5516E" w:rsidRPr="00885347" w:rsidRDefault="00013837" w:rsidP="006B0A62">
            <w:pPr>
              <w:pStyle w:val="Prrafodelista"/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>(Manejo adecuado del lenguaje técnico científico  propio de la carrera)</w:t>
            </w:r>
            <w:r w:rsidR="00E4106C" w:rsidRPr="00885347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 xml:space="preserve">(5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4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3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2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1)</w:t>
            </w:r>
          </w:p>
          <w:p w:rsidR="00B5516E" w:rsidRPr="00F83502" w:rsidRDefault="00B5516E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13837" w:rsidRPr="00885347" w:rsidRDefault="00013837" w:rsidP="006B0A62">
      <w:pPr>
        <w:jc w:val="both"/>
        <w:rPr>
          <w:sz w:val="20"/>
          <w:szCs w:val="20"/>
        </w:rPr>
      </w:pPr>
    </w:p>
    <w:p w:rsidR="003C0980" w:rsidRPr="00885347" w:rsidRDefault="003C0980" w:rsidP="006B0A62">
      <w:pPr>
        <w:jc w:val="both"/>
        <w:rPr>
          <w:b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3C0980" w:rsidRPr="00F83502" w:rsidTr="00483832">
        <w:tc>
          <w:tcPr>
            <w:tcW w:w="7090" w:type="dxa"/>
          </w:tcPr>
          <w:p w:rsidR="003C0980" w:rsidRPr="00885347" w:rsidRDefault="003C0980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Demostró </w:t>
            </w:r>
            <w:r w:rsidRPr="00885347">
              <w:rPr>
                <w:b/>
                <w:sz w:val="20"/>
                <w:szCs w:val="20"/>
              </w:rPr>
              <w:t>calidad en las tareas encomendadas</w:t>
            </w:r>
            <w:r w:rsidRPr="00885347">
              <w:rPr>
                <w:sz w:val="20"/>
                <w:szCs w:val="20"/>
              </w:rPr>
              <w:t>. (Es la medida en que el trabajo realizado se ajusta a las metas pree</w:t>
            </w:r>
            <w:r w:rsidR="00E4106C" w:rsidRPr="00885347">
              <w:rPr>
                <w:sz w:val="20"/>
                <w:szCs w:val="20"/>
              </w:rPr>
              <w:t>stablecidas por la organización</w:t>
            </w:r>
            <w:r w:rsidR="00472A52" w:rsidRPr="00885347">
              <w:rPr>
                <w:sz w:val="20"/>
                <w:szCs w:val="20"/>
              </w:rPr>
              <w:t>)</w:t>
            </w:r>
            <w:r w:rsidR="00E4106C" w:rsidRPr="00885347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>(5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4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3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2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3C0980" w:rsidRPr="00F83502" w:rsidRDefault="003C0980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044F7" w:rsidRPr="00885347" w:rsidRDefault="005044F7" w:rsidP="006B0A62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3022"/>
      </w:tblGrid>
      <w:tr w:rsidR="00CE6232" w:rsidRPr="00F83502" w:rsidTr="00483832">
        <w:tc>
          <w:tcPr>
            <w:tcW w:w="7090" w:type="dxa"/>
          </w:tcPr>
          <w:p w:rsidR="00CE6232" w:rsidRPr="00885347" w:rsidRDefault="00CE6232" w:rsidP="006B0A62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85347">
              <w:rPr>
                <w:sz w:val="20"/>
                <w:szCs w:val="20"/>
              </w:rPr>
              <w:t xml:space="preserve">Presentó </w:t>
            </w:r>
            <w:r w:rsidRPr="00885347">
              <w:rPr>
                <w:b/>
                <w:sz w:val="20"/>
                <w:szCs w:val="20"/>
              </w:rPr>
              <w:t>explicaciones escritas</w:t>
            </w:r>
            <w:r w:rsidRPr="00885347">
              <w:rPr>
                <w:sz w:val="20"/>
                <w:szCs w:val="20"/>
              </w:rPr>
              <w:t xml:space="preserve"> de su trabajo en forma clara y precisa</w:t>
            </w:r>
            <w:r w:rsidR="00E4106C" w:rsidRPr="00885347">
              <w:rPr>
                <w:sz w:val="20"/>
                <w:szCs w:val="20"/>
              </w:rPr>
              <w:t>.</w:t>
            </w:r>
          </w:p>
        </w:tc>
        <w:tc>
          <w:tcPr>
            <w:tcW w:w="3022" w:type="dxa"/>
            <w:vAlign w:val="bottom"/>
          </w:tcPr>
          <w:p w:rsidR="00E33B19" w:rsidRPr="00F83502" w:rsidRDefault="00E33B19" w:rsidP="006B0A62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F83502">
              <w:rPr>
                <w:b/>
                <w:sz w:val="20"/>
                <w:szCs w:val="20"/>
              </w:rPr>
              <w:t xml:space="preserve">(5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4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(3) 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>(2)</w:t>
            </w:r>
            <w:r w:rsidR="00F97B49" w:rsidRPr="00F83502">
              <w:rPr>
                <w:b/>
                <w:sz w:val="20"/>
                <w:szCs w:val="20"/>
              </w:rPr>
              <w:t xml:space="preserve">   </w:t>
            </w:r>
            <w:r w:rsidRPr="00F83502">
              <w:rPr>
                <w:b/>
                <w:sz w:val="20"/>
                <w:szCs w:val="20"/>
              </w:rPr>
              <w:t xml:space="preserve"> (1)</w:t>
            </w:r>
          </w:p>
          <w:p w:rsidR="00CE6232" w:rsidRPr="00F83502" w:rsidRDefault="00CE6232" w:rsidP="006B0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6853" w:rsidRPr="00885347" w:rsidRDefault="00D86853" w:rsidP="00E33B19">
      <w:pPr>
        <w:rPr>
          <w:sz w:val="20"/>
          <w:szCs w:val="20"/>
        </w:rPr>
      </w:pPr>
    </w:p>
    <w:p w:rsidR="003E59DC" w:rsidRPr="00885347" w:rsidRDefault="003E59DC" w:rsidP="00E33B19">
      <w:pPr>
        <w:rPr>
          <w:sz w:val="20"/>
          <w:szCs w:val="20"/>
        </w:rPr>
      </w:pPr>
    </w:p>
    <w:p w:rsidR="00885347" w:rsidRDefault="00E34452" w:rsidP="00885347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E59DC" w:rsidRPr="00885347">
        <w:rPr>
          <w:sz w:val="20"/>
          <w:szCs w:val="20"/>
        </w:rPr>
        <w:t>__________________________</w:t>
      </w:r>
      <w:r w:rsidR="00607EEC" w:rsidRPr="00885347">
        <w:rPr>
          <w:sz w:val="20"/>
          <w:szCs w:val="20"/>
        </w:rPr>
        <w:t xml:space="preserve"> </w:t>
      </w:r>
      <w:r w:rsidR="00885347">
        <w:rPr>
          <w:sz w:val="20"/>
          <w:szCs w:val="20"/>
        </w:rPr>
        <w:t>_______</w:t>
      </w:r>
      <w:r w:rsidR="00607EEC" w:rsidRPr="00885347">
        <w:rPr>
          <w:sz w:val="20"/>
          <w:szCs w:val="20"/>
        </w:rPr>
        <w:t xml:space="preserve">                                   </w:t>
      </w:r>
      <w:r w:rsidR="00885347">
        <w:rPr>
          <w:sz w:val="20"/>
          <w:szCs w:val="20"/>
        </w:rPr>
        <w:t xml:space="preserve">        _______</w:t>
      </w:r>
      <w:r w:rsidR="003E59DC" w:rsidRPr="00885347">
        <w:rPr>
          <w:sz w:val="20"/>
          <w:szCs w:val="20"/>
        </w:rPr>
        <w:t xml:space="preserve"> </w:t>
      </w:r>
      <w:r w:rsidR="00990773" w:rsidRPr="00885347">
        <w:rPr>
          <w:sz w:val="20"/>
          <w:szCs w:val="20"/>
        </w:rPr>
        <w:t>_____________________</w:t>
      </w:r>
    </w:p>
    <w:p w:rsidR="003E59DC" w:rsidRPr="00226ECA" w:rsidRDefault="00885347" w:rsidP="00226ECA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E59DC" w:rsidRPr="00885347">
        <w:rPr>
          <w:sz w:val="20"/>
          <w:szCs w:val="20"/>
        </w:rPr>
        <w:t xml:space="preserve"> </w:t>
      </w:r>
      <w:r w:rsidR="00E34452">
        <w:rPr>
          <w:sz w:val="20"/>
          <w:szCs w:val="20"/>
        </w:rPr>
        <w:t xml:space="preserve"> </w:t>
      </w:r>
      <w:r w:rsidR="009B76EB" w:rsidRPr="00885347">
        <w:rPr>
          <w:sz w:val="20"/>
          <w:szCs w:val="20"/>
        </w:rPr>
        <w:t xml:space="preserve">Firma del Tutor   </w:t>
      </w:r>
      <w:r w:rsidR="004E408A">
        <w:rPr>
          <w:sz w:val="20"/>
          <w:szCs w:val="20"/>
        </w:rPr>
        <w:t>Empresarial</w:t>
      </w:r>
      <w:r w:rsidR="009B76EB" w:rsidRPr="00885347">
        <w:rPr>
          <w:sz w:val="20"/>
          <w:szCs w:val="20"/>
        </w:rPr>
        <w:t xml:space="preserve">                                    </w:t>
      </w:r>
      <w:r w:rsidR="00144FC7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="00483832" w:rsidRPr="00885347">
        <w:rPr>
          <w:sz w:val="20"/>
          <w:szCs w:val="20"/>
        </w:rPr>
        <w:t xml:space="preserve">Sello de la </w:t>
      </w:r>
      <w:r w:rsidR="00D128DD" w:rsidRPr="00885347">
        <w:rPr>
          <w:sz w:val="20"/>
          <w:szCs w:val="20"/>
        </w:rPr>
        <w:t xml:space="preserve"> Empres</w:t>
      </w:r>
      <w:r w:rsidR="00226ECA">
        <w:rPr>
          <w:sz w:val="20"/>
          <w:szCs w:val="20"/>
        </w:rPr>
        <w:t>a</w:t>
      </w:r>
      <w:r w:rsidR="00144FC7">
        <w:rPr>
          <w:sz w:val="20"/>
          <w:szCs w:val="20"/>
        </w:rPr>
        <w:t xml:space="preserve"> o Institución </w:t>
      </w:r>
    </w:p>
    <w:p w:rsidR="003E59DC" w:rsidRDefault="003E59DC" w:rsidP="00F511F7">
      <w:pPr>
        <w:tabs>
          <w:tab w:val="left" w:pos="3420"/>
        </w:tabs>
        <w:ind w:right="18"/>
        <w:jc w:val="center"/>
        <w:rPr>
          <w:rFonts w:asciiTheme="minorHAnsi" w:hAnsiTheme="minorHAnsi"/>
        </w:rPr>
      </w:pPr>
    </w:p>
    <w:p w:rsidR="00F511F7" w:rsidRPr="00D1548C" w:rsidRDefault="00F511F7" w:rsidP="00F511F7">
      <w:pPr>
        <w:tabs>
          <w:tab w:val="left" w:pos="3420"/>
        </w:tabs>
        <w:ind w:right="18"/>
        <w:jc w:val="center"/>
      </w:pPr>
      <w:r w:rsidRPr="00D1548C">
        <w:t>IN</w:t>
      </w:r>
      <w:r w:rsidR="00D128DD" w:rsidRPr="00D1548C">
        <w:t>S</w:t>
      </w:r>
      <w:r w:rsidRPr="00D1548C">
        <w:t>TRUCCIONES</w:t>
      </w:r>
    </w:p>
    <w:p w:rsidR="00F511F7" w:rsidRPr="00D1548C" w:rsidRDefault="00F511F7" w:rsidP="00F511F7">
      <w:pPr>
        <w:tabs>
          <w:tab w:val="left" w:pos="3420"/>
        </w:tabs>
        <w:ind w:left="360" w:right="18"/>
        <w:jc w:val="both"/>
      </w:pPr>
    </w:p>
    <w:p w:rsidR="00E669B2" w:rsidRPr="00D1548C" w:rsidRDefault="00E669B2" w:rsidP="00F511F7">
      <w:pPr>
        <w:tabs>
          <w:tab w:val="left" w:pos="3420"/>
        </w:tabs>
        <w:ind w:left="360" w:right="18"/>
        <w:jc w:val="both"/>
      </w:pPr>
    </w:p>
    <w:p w:rsidR="00D86853" w:rsidRPr="00D1548C" w:rsidRDefault="00F10A4B" w:rsidP="00D86853">
      <w:pPr>
        <w:numPr>
          <w:ilvl w:val="0"/>
          <w:numId w:val="9"/>
        </w:numPr>
        <w:tabs>
          <w:tab w:val="left" w:pos="3420"/>
        </w:tabs>
        <w:ind w:right="18"/>
        <w:jc w:val="both"/>
      </w:pPr>
      <w:r>
        <w:t>Visualización de la Escala de Valoración:</w:t>
      </w:r>
      <w:r w:rsidR="00767B45" w:rsidRPr="00D1548C">
        <w:t xml:space="preserve"> 5 Siempre; 4 Casi Siempre; 3 A veces;  2 Casi nunca; 1 Nunca. </w:t>
      </w:r>
      <w:r w:rsidR="00894796">
        <w:t xml:space="preserve"> </w:t>
      </w:r>
      <w:r w:rsidR="00C165A9" w:rsidRPr="00D1548C">
        <w:t xml:space="preserve">Marque con una X </w:t>
      </w:r>
      <w:r w:rsidR="00C165A9">
        <w:t>la opción elegida.</w:t>
      </w:r>
    </w:p>
    <w:p w:rsidR="00D86853" w:rsidRPr="00D1548C" w:rsidRDefault="00D86853" w:rsidP="00D86853">
      <w:pPr>
        <w:tabs>
          <w:tab w:val="left" w:pos="3420"/>
        </w:tabs>
        <w:ind w:left="360" w:right="18"/>
        <w:jc w:val="both"/>
      </w:pPr>
    </w:p>
    <w:p w:rsidR="00D86853" w:rsidRPr="00D1548C" w:rsidRDefault="00D86853" w:rsidP="00D86853">
      <w:pPr>
        <w:numPr>
          <w:ilvl w:val="0"/>
          <w:numId w:val="9"/>
        </w:numPr>
        <w:tabs>
          <w:tab w:val="left" w:pos="3420"/>
        </w:tabs>
        <w:ind w:right="18"/>
        <w:jc w:val="both"/>
      </w:pPr>
      <w:r w:rsidRPr="00D1548C">
        <w:t>La hoja de evaluación debe ser llenada sin enmiendas ni tachaduras.</w:t>
      </w:r>
    </w:p>
    <w:p w:rsidR="00D86853" w:rsidRPr="00D1548C" w:rsidRDefault="00D86853" w:rsidP="00D86853">
      <w:pPr>
        <w:tabs>
          <w:tab w:val="left" w:pos="3420"/>
        </w:tabs>
        <w:ind w:right="18"/>
        <w:jc w:val="both"/>
      </w:pPr>
    </w:p>
    <w:p w:rsidR="00D86853" w:rsidRPr="00D1548C" w:rsidRDefault="00D86853" w:rsidP="00D86853">
      <w:pPr>
        <w:numPr>
          <w:ilvl w:val="0"/>
          <w:numId w:val="9"/>
        </w:numPr>
        <w:tabs>
          <w:tab w:val="left" w:pos="3420"/>
        </w:tabs>
        <w:ind w:right="18"/>
        <w:jc w:val="both"/>
      </w:pPr>
      <w:r w:rsidRPr="00D1548C">
        <w:t>Firme y coloque el sello de la empresa en el sitio indicado para ello.</w:t>
      </w:r>
    </w:p>
    <w:p w:rsidR="00D86853" w:rsidRPr="00D1548C" w:rsidRDefault="00D86853" w:rsidP="00D86853">
      <w:pPr>
        <w:tabs>
          <w:tab w:val="left" w:pos="3420"/>
        </w:tabs>
        <w:ind w:right="18"/>
        <w:jc w:val="both"/>
      </w:pPr>
    </w:p>
    <w:p w:rsidR="00D9012F" w:rsidRPr="00D1548C" w:rsidRDefault="00D86853" w:rsidP="00D86853">
      <w:pPr>
        <w:numPr>
          <w:ilvl w:val="0"/>
          <w:numId w:val="9"/>
        </w:numPr>
        <w:tabs>
          <w:tab w:val="left" w:pos="3420"/>
        </w:tabs>
        <w:ind w:right="18"/>
        <w:jc w:val="both"/>
      </w:pPr>
      <w:r w:rsidRPr="00D1548C">
        <w:t xml:space="preserve">Entregue la hoja de evaluación al pasante en un sobre cerrado para que éste remita a </w:t>
      </w:r>
      <w:smartTag w:uri="urn:schemas-microsoft-com:office:smarttags" w:element="PersonName">
        <w:smartTagPr>
          <w:attr w:name="ProductID" w:val="la Coordinaci￳n"/>
        </w:smartTagPr>
        <w:r w:rsidRPr="00D1548C">
          <w:t>la Coordinación</w:t>
        </w:r>
      </w:smartTag>
      <w:r w:rsidRPr="00D1548C">
        <w:t xml:space="preserve"> de </w:t>
      </w:r>
      <w:r w:rsidR="00332C85" w:rsidRPr="00D1548C">
        <w:t xml:space="preserve">Pasantías. </w:t>
      </w:r>
    </w:p>
    <w:p w:rsidR="00D9012F" w:rsidRPr="00D1548C" w:rsidRDefault="00D9012F" w:rsidP="00D9012F">
      <w:pPr>
        <w:tabs>
          <w:tab w:val="left" w:pos="3420"/>
        </w:tabs>
        <w:ind w:left="720" w:right="18"/>
        <w:jc w:val="both"/>
      </w:pPr>
    </w:p>
    <w:p w:rsidR="00D86853" w:rsidRDefault="00D86853" w:rsidP="00D86853">
      <w:pPr>
        <w:numPr>
          <w:ilvl w:val="0"/>
          <w:numId w:val="9"/>
        </w:numPr>
        <w:tabs>
          <w:tab w:val="left" w:pos="3420"/>
        </w:tabs>
        <w:ind w:right="18"/>
        <w:jc w:val="both"/>
      </w:pPr>
      <w:r w:rsidRPr="00D1548C">
        <w:t>Favor firmar y sellar la abertura del sobre.</w:t>
      </w:r>
    </w:p>
    <w:p w:rsidR="00AA14EC" w:rsidRDefault="00AA14EC" w:rsidP="00AA14EC">
      <w:pPr>
        <w:tabs>
          <w:tab w:val="left" w:pos="3420"/>
        </w:tabs>
        <w:ind w:right="18"/>
        <w:jc w:val="both"/>
      </w:pPr>
    </w:p>
    <w:p w:rsidR="00AA14EC" w:rsidRDefault="00AA14EC" w:rsidP="00AA14EC">
      <w:pPr>
        <w:tabs>
          <w:tab w:val="left" w:pos="3420"/>
        </w:tabs>
        <w:ind w:right="18"/>
        <w:jc w:val="both"/>
      </w:pPr>
    </w:p>
    <w:p w:rsidR="002F6688" w:rsidRDefault="002F6688" w:rsidP="00AA14EC">
      <w:pPr>
        <w:tabs>
          <w:tab w:val="left" w:pos="3420"/>
        </w:tabs>
        <w:ind w:right="18"/>
        <w:jc w:val="both"/>
      </w:pPr>
    </w:p>
    <w:p w:rsidR="002F6688" w:rsidRPr="00D1548C" w:rsidRDefault="002F6688" w:rsidP="00AA14EC">
      <w:pPr>
        <w:tabs>
          <w:tab w:val="left" w:pos="3420"/>
        </w:tabs>
        <w:ind w:right="18"/>
        <w:jc w:val="both"/>
      </w:pPr>
    </w:p>
    <w:p w:rsidR="006D1632" w:rsidRPr="00CF764A" w:rsidRDefault="00CF764A" w:rsidP="00CF764A">
      <w:pPr>
        <w:jc w:val="center"/>
        <w:rPr>
          <w:b/>
        </w:rPr>
      </w:pPr>
      <w:r w:rsidRPr="00CF764A">
        <w:rPr>
          <w:b/>
        </w:rPr>
        <w:t>RESULTADOS DE LA EVALUACIÓN</w:t>
      </w:r>
    </w:p>
    <w:p w:rsidR="00CF764A" w:rsidRPr="00CF764A" w:rsidRDefault="00CF764A" w:rsidP="00CF764A">
      <w:pPr>
        <w:jc w:val="center"/>
        <w:rPr>
          <w:sz w:val="16"/>
          <w:szCs w:val="16"/>
        </w:rPr>
      </w:pPr>
      <w:r w:rsidRPr="00CF764A">
        <w:rPr>
          <w:sz w:val="16"/>
          <w:szCs w:val="16"/>
        </w:rPr>
        <w:t>(Para uso de la Coordinación de Pasantías)</w:t>
      </w:r>
    </w:p>
    <w:p w:rsidR="00064430" w:rsidRDefault="00064430" w:rsidP="0063431F">
      <w:pPr>
        <w:jc w:val="center"/>
      </w:pPr>
    </w:p>
    <w:p w:rsidR="003E144A" w:rsidRDefault="00985ECD" w:rsidP="00985ECD">
      <w:pPr>
        <w:ind w:firstLine="709"/>
      </w:pPr>
      <w:r>
        <w:t xml:space="preserve">                                              </w:t>
      </w:r>
      <w:r w:rsidR="00CF764A">
        <w:t>Puntaje Obtenido: /_______/</w:t>
      </w:r>
    </w:p>
    <w:p w:rsidR="003E144A" w:rsidRDefault="003E144A" w:rsidP="00FE4D62">
      <w:pPr>
        <w:ind w:firstLine="709"/>
        <w:jc w:val="center"/>
      </w:pPr>
    </w:p>
    <w:p w:rsidR="003E144A" w:rsidRDefault="003E144A" w:rsidP="00FE4D62">
      <w:pPr>
        <w:ind w:firstLine="709"/>
        <w:jc w:val="center"/>
      </w:pPr>
    </w:p>
    <w:p w:rsidR="003E144A" w:rsidRDefault="003E144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20768A" w:rsidRDefault="0020768A" w:rsidP="00FE4D62">
      <w:pPr>
        <w:ind w:firstLine="709"/>
        <w:jc w:val="center"/>
      </w:pPr>
    </w:p>
    <w:p w:rsidR="003E144A" w:rsidRDefault="003E144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36095A" w:rsidRDefault="0036095A" w:rsidP="00FE4D62">
      <w:pPr>
        <w:ind w:firstLine="709"/>
        <w:jc w:val="center"/>
      </w:pPr>
    </w:p>
    <w:p w:rsidR="0020768A" w:rsidRDefault="0020768A" w:rsidP="002076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irección: </w:t>
      </w:r>
      <w:r w:rsidRPr="004E5DC1">
        <w:rPr>
          <w:sz w:val="16"/>
          <w:szCs w:val="16"/>
        </w:rPr>
        <w:t xml:space="preserve">Avenida </w:t>
      </w:r>
      <w:r>
        <w:rPr>
          <w:sz w:val="16"/>
          <w:szCs w:val="16"/>
        </w:rPr>
        <w:t xml:space="preserve">Prolongación Monseñor Pellín, entrada Urbanización Las Brisas, </w:t>
      </w:r>
      <w:r w:rsidRPr="004E5DC1">
        <w:rPr>
          <w:sz w:val="16"/>
          <w:szCs w:val="16"/>
        </w:rPr>
        <w:t xml:space="preserve">Cúa </w:t>
      </w:r>
      <w:r>
        <w:rPr>
          <w:sz w:val="16"/>
          <w:szCs w:val="16"/>
        </w:rPr>
        <w:t xml:space="preserve">- </w:t>
      </w:r>
      <w:r w:rsidRPr="004E5DC1">
        <w:rPr>
          <w:sz w:val="16"/>
          <w:szCs w:val="16"/>
        </w:rPr>
        <w:t xml:space="preserve">Estado </w:t>
      </w:r>
      <w:r>
        <w:rPr>
          <w:sz w:val="16"/>
          <w:szCs w:val="16"/>
        </w:rPr>
        <w:t xml:space="preserve">Bolivariano de </w:t>
      </w:r>
      <w:r w:rsidRPr="004E5DC1">
        <w:rPr>
          <w:sz w:val="16"/>
          <w:szCs w:val="16"/>
        </w:rPr>
        <w:t>Miranda</w:t>
      </w:r>
      <w:r>
        <w:rPr>
          <w:sz w:val="16"/>
          <w:szCs w:val="16"/>
        </w:rPr>
        <w:t xml:space="preserve">. </w:t>
      </w:r>
    </w:p>
    <w:p w:rsidR="0020768A" w:rsidRDefault="0020768A" w:rsidP="0020768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eléfonos: (0239) 511.21.60 – (0414) 398.53.18       </w:t>
      </w:r>
      <w:hyperlink r:id="rId10" w:history="1">
        <w:r w:rsidRPr="00BF288B">
          <w:rPr>
            <w:rStyle w:val="Hipervnculo"/>
            <w:sz w:val="16"/>
            <w:szCs w:val="16"/>
          </w:rPr>
          <w:t>www.iutjmc.com</w:t>
        </w:r>
      </w:hyperlink>
      <w:r>
        <w:rPr>
          <w:sz w:val="16"/>
          <w:szCs w:val="16"/>
        </w:rPr>
        <w:t xml:space="preserve">  e-mail: info@iutjm.com</w:t>
      </w:r>
    </w:p>
    <w:p w:rsidR="003E144A" w:rsidRDefault="003E144A" w:rsidP="00FE4D62">
      <w:pPr>
        <w:ind w:firstLine="709"/>
        <w:jc w:val="center"/>
      </w:pPr>
    </w:p>
    <w:p w:rsidR="003E144A" w:rsidRDefault="003E144A" w:rsidP="00FE4D62">
      <w:pPr>
        <w:ind w:firstLine="709"/>
        <w:jc w:val="center"/>
        <w:rPr>
          <w:sz w:val="48"/>
          <w:szCs w:val="48"/>
        </w:rPr>
      </w:pPr>
    </w:p>
    <w:p w:rsidR="003E144A" w:rsidRDefault="003E144A" w:rsidP="00FE4D62">
      <w:pPr>
        <w:ind w:firstLine="709"/>
        <w:jc w:val="center"/>
        <w:rPr>
          <w:sz w:val="48"/>
          <w:szCs w:val="48"/>
        </w:rPr>
      </w:pPr>
    </w:p>
    <w:p w:rsidR="003E144A" w:rsidRDefault="003E144A" w:rsidP="00FE4D62">
      <w:pPr>
        <w:ind w:firstLine="709"/>
        <w:jc w:val="center"/>
        <w:rPr>
          <w:sz w:val="48"/>
          <w:szCs w:val="48"/>
        </w:rPr>
      </w:pPr>
    </w:p>
    <w:p w:rsidR="003E144A" w:rsidRPr="00D63693" w:rsidRDefault="003E144A" w:rsidP="00FE4D62">
      <w:pPr>
        <w:ind w:firstLine="709"/>
        <w:jc w:val="center"/>
        <w:rPr>
          <w:sz w:val="48"/>
          <w:szCs w:val="48"/>
        </w:rPr>
      </w:pPr>
    </w:p>
    <w:sectPr w:rsidR="003E144A" w:rsidRPr="00D63693" w:rsidSect="00885347"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22" w:rsidRDefault="00E01F22" w:rsidP="003E144A">
      <w:r>
        <w:separator/>
      </w:r>
    </w:p>
  </w:endnote>
  <w:endnote w:type="continuationSeparator" w:id="0">
    <w:p w:rsidR="00E01F22" w:rsidRDefault="00E01F22" w:rsidP="003E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22" w:rsidRDefault="00E01F22" w:rsidP="003E144A">
      <w:r>
        <w:separator/>
      </w:r>
    </w:p>
  </w:footnote>
  <w:footnote w:type="continuationSeparator" w:id="0">
    <w:p w:rsidR="00E01F22" w:rsidRDefault="00E01F22" w:rsidP="003E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BD8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4E2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517B6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4359A"/>
    <w:multiLevelType w:val="hybridMultilevel"/>
    <w:tmpl w:val="D78EFF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85DA7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013F0"/>
    <w:multiLevelType w:val="hybridMultilevel"/>
    <w:tmpl w:val="A246DD66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36639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518A8"/>
    <w:multiLevelType w:val="hybridMultilevel"/>
    <w:tmpl w:val="4F5C11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742B6"/>
    <w:multiLevelType w:val="hybridMultilevel"/>
    <w:tmpl w:val="EF18EB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AB0"/>
    <w:rsid w:val="000002EB"/>
    <w:rsid w:val="00000A38"/>
    <w:rsid w:val="00013837"/>
    <w:rsid w:val="00026229"/>
    <w:rsid w:val="0004244B"/>
    <w:rsid w:val="00043235"/>
    <w:rsid w:val="00060292"/>
    <w:rsid w:val="00064430"/>
    <w:rsid w:val="00074DBD"/>
    <w:rsid w:val="000A69F4"/>
    <w:rsid w:val="000D5300"/>
    <w:rsid w:val="000E3363"/>
    <w:rsid w:val="001370AC"/>
    <w:rsid w:val="00144FC7"/>
    <w:rsid w:val="001773D1"/>
    <w:rsid w:val="001C4096"/>
    <w:rsid w:val="001F42A2"/>
    <w:rsid w:val="0020768A"/>
    <w:rsid w:val="00226ECA"/>
    <w:rsid w:val="00234604"/>
    <w:rsid w:val="0024614D"/>
    <w:rsid w:val="0029264F"/>
    <w:rsid w:val="002A2085"/>
    <w:rsid w:val="002A72E9"/>
    <w:rsid w:val="002C0EE4"/>
    <w:rsid w:val="002E7CB4"/>
    <w:rsid w:val="002F6688"/>
    <w:rsid w:val="00306CCD"/>
    <w:rsid w:val="003130E2"/>
    <w:rsid w:val="003227F9"/>
    <w:rsid w:val="00332C85"/>
    <w:rsid w:val="0036095A"/>
    <w:rsid w:val="003A51AB"/>
    <w:rsid w:val="003B429F"/>
    <w:rsid w:val="003B503F"/>
    <w:rsid w:val="003C0980"/>
    <w:rsid w:val="003E144A"/>
    <w:rsid w:val="003E59DC"/>
    <w:rsid w:val="003F313C"/>
    <w:rsid w:val="00425B53"/>
    <w:rsid w:val="00432E3B"/>
    <w:rsid w:val="00437CF0"/>
    <w:rsid w:val="00440B4E"/>
    <w:rsid w:val="00455897"/>
    <w:rsid w:val="0046182E"/>
    <w:rsid w:val="00463089"/>
    <w:rsid w:val="00464724"/>
    <w:rsid w:val="00472A52"/>
    <w:rsid w:val="00472E3A"/>
    <w:rsid w:val="00483832"/>
    <w:rsid w:val="0049112E"/>
    <w:rsid w:val="004970C9"/>
    <w:rsid w:val="004D672A"/>
    <w:rsid w:val="004E408A"/>
    <w:rsid w:val="0050363D"/>
    <w:rsid w:val="005044F7"/>
    <w:rsid w:val="00515BDD"/>
    <w:rsid w:val="00523E8A"/>
    <w:rsid w:val="0059254D"/>
    <w:rsid w:val="005A51CE"/>
    <w:rsid w:val="005B0E3A"/>
    <w:rsid w:val="005C4595"/>
    <w:rsid w:val="00607EEC"/>
    <w:rsid w:val="0062201C"/>
    <w:rsid w:val="0063431F"/>
    <w:rsid w:val="006A203A"/>
    <w:rsid w:val="006A645A"/>
    <w:rsid w:val="006A726D"/>
    <w:rsid w:val="006B0A62"/>
    <w:rsid w:val="006D1632"/>
    <w:rsid w:val="007217BC"/>
    <w:rsid w:val="00752C45"/>
    <w:rsid w:val="007547C5"/>
    <w:rsid w:val="00767B45"/>
    <w:rsid w:val="00782798"/>
    <w:rsid w:val="00784A43"/>
    <w:rsid w:val="007A1BBC"/>
    <w:rsid w:val="007C5615"/>
    <w:rsid w:val="007D60AB"/>
    <w:rsid w:val="007E1CA3"/>
    <w:rsid w:val="007F1B78"/>
    <w:rsid w:val="007F354E"/>
    <w:rsid w:val="00804E9B"/>
    <w:rsid w:val="00840D44"/>
    <w:rsid w:val="008575B3"/>
    <w:rsid w:val="00885347"/>
    <w:rsid w:val="0088577C"/>
    <w:rsid w:val="00894796"/>
    <w:rsid w:val="00894B71"/>
    <w:rsid w:val="008D00CF"/>
    <w:rsid w:val="008E465E"/>
    <w:rsid w:val="00900FA6"/>
    <w:rsid w:val="00913F1A"/>
    <w:rsid w:val="00927C6C"/>
    <w:rsid w:val="00941AB0"/>
    <w:rsid w:val="009734CB"/>
    <w:rsid w:val="00985ECD"/>
    <w:rsid w:val="009864C1"/>
    <w:rsid w:val="00990773"/>
    <w:rsid w:val="0099165A"/>
    <w:rsid w:val="009B76EB"/>
    <w:rsid w:val="009E44FB"/>
    <w:rsid w:val="00A24B0C"/>
    <w:rsid w:val="00A5629C"/>
    <w:rsid w:val="00A82A94"/>
    <w:rsid w:val="00AA14EC"/>
    <w:rsid w:val="00AE673F"/>
    <w:rsid w:val="00AE69C8"/>
    <w:rsid w:val="00AF3CCD"/>
    <w:rsid w:val="00B40814"/>
    <w:rsid w:val="00B40C45"/>
    <w:rsid w:val="00B5516E"/>
    <w:rsid w:val="00B853E8"/>
    <w:rsid w:val="00BB194A"/>
    <w:rsid w:val="00BE1DA5"/>
    <w:rsid w:val="00C165A9"/>
    <w:rsid w:val="00C20679"/>
    <w:rsid w:val="00C36C0C"/>
    <w:rsid w:val="00C53674"/>
    <w:rsid w:val="00C53AA6"/>
    <w:rsid w:val="00C616B9"/>
    <w:rsid w:val="00C917B4"/>
    <w:rsid w:val="00CB6BE1"/>
    <w:rsid w:val="00CE4DA9"/>
    <w:rsid w:val="00CE6232"/>
    <w:rsid w:val="00CF764A"/>
    <w:rsid w:val="00D128DD"/>
    <w:rsid w:val="00D1548C"/>
    <w:rsid w:val="00D63693"/>
    <w:rsid w:val="00D725A8"/>
    <w:rsid w:val="00D86853"/>
    <w:rsid w:val="00D9012F"/>
    <w:rsid w:val="00D9462B"/>
    <w:rsid w:val="00D94A93"/>
    <w:rsid w:val="00DE6F81"/>
    <w:rsid w:val="00E01F22"/>
    <w:rsid w:val="00E17EF9"/>
    <w:rsid w:val="00E2051E"/>
    <w:rsid w:val="00E33B19"/>
    <w:rsid w:val="00E34452"/>
    <w:rsid w:val="00E4106C"/>
    <w:rsid w:val="00E4422B"/>
    <w:rsid w:val="00E669B2"/>
    <w:rsid w:val="00EB05DA"/>
    <w:rsid w:val="00EB6AB8"/>
    <w:rsid w:val="00F10A4B"/>
    <w:rsid w:val="00F334BD"/>
    <w:rsid w:val="00F445E6"/>
    <w:rsid w:val="00F45E04"/>
    <w:rsid w:val="00F511F7"/>
    <w:rsid w:val="00F75A04"/>
    <w:rsid w:val="00F83502"/>
    <w:rsid w:val="00F97B49"/>
    <w:rsid w:val="00FA488B"/>
    <w:rsid w:val="00FA4951"/>
    <w:rsid w:val="00FC05E6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9254D"/>
    <w:pPr>
      <w:keepNext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9254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383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44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4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E144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7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utjm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118E-259B-4EC0-BFD0-6CA600ED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Admin</cp:lastModifiedBy>
  <cp:revision>156</cp:revision>
  <dcterms:created xsi:type="dcterms:W3CDTF">2012-05-23T13:17:00Z</dcterms:created>
  <dcterms:modified xsi:type="dcterms:W3CDTF">2014-02-03T21:34:00Z</dcterms:modified>
</cp:coreProperties>
</file>